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EA539" w14:textId="77777777" w:rsidR="00816AF7" w:rsidRDefault="00816AF7" w:rsidP="00816AF7">
      <w:pPr>
        <w:pStyle w:val="Default"/>
        <w:rPr>
          <w:sz w:val="23"/>
          <w:szCs w:val="23"/>
          <w:lang w:val="en-US"/>
        </w:rPr>
      </w:pPr>
      <w:r w:rsidRPr="00816AF7">
        <w:rPr>
          <w:sz w:val="23"/>
          <w:szCs w:val="23"/>
          <w:lang w:val="en-US"/>
        </w:rPr>
        <w:t>K NARENDRA-192321162</w:t>
      </w:r>
    </w:p>
    <w:p w14:paraId="3A9B0380" w14:textId="77777777" w:rsidR="00816AF7" w:rsidRPr="00816AF7" w:rsidRDefault="00816AF7" w:rsidP="00816AF7">
      <w:pPr>
        <w:pStyle w:val="Default"/>
        <w:rPr>
          <w:sz w:val="23"/>
          <w:szCs w:val="23"/>
          <w:lang w:val="en-US"/>
        </w:rPr>
      </w:pPr>
    </w:p>
    <w:p w14:paraId="1E8838DF" w14:textId="77777777" w:rsidR="0029104C" w:rsidRDefault="0029104C" w:rsidP="002910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4.Design a C program to demonstrate UNIX system calls for file management. </w:t>
      </w:r>
    </w:p>
    <w:p w14:paraId="6AFA7CEE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104C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26979FF6" w14:textId="77777777" w:rsidR="0029104C" w:rsidRPr="0029104C" w:rsidRDefault="0029104C" w:rsidP="00291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To write a C program that demonstrates the use of UNIX system calls for file management, including file creation, opening, reading, writing, and closing.</w:t>
      </w:r>
    </w:p>
    <w:p w14:paraId="21E0709E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104C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3A4D257B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14:paraId="3CA3AF7C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creat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create or open a file.</w:t>
      </w:r>
    </w:p>
    <w:p w14:paraId="6E8FECAE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Write data to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writ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77B7BD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clos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D0901F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Reopen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in read mode.</w:t>
      </w:r>
    </w:p>
    <w:p w14:paraId="0D35D386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Read data from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read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00827C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Display the read data on the console.</w:t>
      </w:r>
    </w:p>
    <w:p w14:paraId="5F9AC1D6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Close the file.</w:t>
      </w:r>
    </w:p>
    <w:p w14:paraId="4F0B1312" w14:textId="77777777" w:rsidR="0029104C" w:rsidRPr="0029104C" w:rsidRDefault="0029104C" w:rsidP="0029104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14:paraId="76E77BB1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9104C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2981338F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Import necessary headers (like </w:t>
      </w:r>
      <w:r w:rsidRPr="0029104C">
        <w:rPr>
          <w:rFonts w:ascii="Courier New" w:eastAsia="Times New Roman" w:hAnsi="Courier New" w:cs="Courier New"/>
          <w:sz w:val="20"/>
          <w:szCs w:val="20"/>
        </w:rPr>
        <w:t>fcntl.h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9104C">
        <w:rPr>
          <w:rFonts w:ascii="Courier New" w:eastAsia="Times New Roman" w:hAnsi="Courier New" w:cs="Courier New"/>
          <w:sz w:val="20"/>
          <w:szCs w:val="20"/>
        </w:rPr>
        <w:t>unistd.h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CA3AAF9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Define the file name and data to write.</w:t>
      </w:r>
    </w:p>
    <w:p w14:paraId="0DE2EAE0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creat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create/open a file.</w:t>
      </w:r>
    </w:p>
    <w:p w14:paraId="555953BD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writ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write data into the file.</w:t>
      </w:r>
    </w:p>
    <w:p w14:paraId="5EEE549F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clos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31453B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open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reopen the file in read mode.</w:t>
      </w:r>
    </w:p>
    <w:p w14:paraId="1539D0BD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9104C">
        <w:rPr>
          <w:rFonts w:ascii="Courier New" w:eastAsia="Times New Roman" w:hAnsi="Courier New" w:cs="Courier New"/>
          <w:sz w:val="20"/>
          <w:szCs w:val="20"/>
        </w:rPr>
        <w:t>read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 to read the data from the file into a buffer.</w:t>
      </w:r>
    </w:p>
    <w:p w14:paraId="66099024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>Display the content read from the file.</w:t>
      </w:r>
    </w:p>
    <w:p w14:paraId="17EB98BC" w14:textId="77777777" w:rsidR="0029104C" w:rsidRPr="0029104C" w:rsidRDefault="0029104C" w:rsidP="0029104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sz w:val="24"/>
          <w:szCs w:val="24"/>
        </w:rPr>
        <w:t xml:space="preserve">Close the file using </w:t>
      </w:r>
      <w:r w:rsidRPr="0029104C">
        <w:rPr>
          <w:rFonts w:ascii="Courier New" w:eastAsia="Times New Roman" w:hAnsi="Courier New" w:cs="Courier New"/>
          <w:sz w:val="20"/>
          <w:szCs w:val="20"/>
        </w:rPr>
        <w:t>close()</w:t>
      </w:r>
      <w:r w:rsidRPr="0029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4F2E1A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2CA87210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#include &lt;fcntl.h&gt;</w:t>
      </w:r>
    </w:p>
    <w:p w14:paraId="552CA8C0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#include &lt;unistd.h&gt;</w:t>
      </w:r>
    </w:p>
    <w:p w14:paraId="2D52BEE5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5A72154E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A8416D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02E2E89D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fd;</w:t>
      </w:r>
    </w:p>
    <w:p w14:paraId="560285BB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char buffer[100];</w:t>
      </w:r>
    </w:p>
    <w:p w14:paraId="39D147B4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nst char *data = "Hello, UNIX file management!";</w:t>
      </w:r>
    </w:p>
    <w:p w14:paraId="2CB89D08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6D112D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d = creat("example.txt", 0644);</w:t>
      </w:r>
    </w:p>
    <w:p w14:paraId="1038B9F3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rite(fd, data, 27);</w:t>
      </w:r>
    </w:p>
    <w:p w14:paraId="6B426782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lose(fd);</w:t>
      </w:r>
    </w:p>
    <w:p w14:paraId="6D89C3F6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2F9732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d = open("example.txt", O_RDONLY);</w:t>
      </w:r>
    </w:p>
    <w:p w14:paraId="11C8497C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ad(fd, buffer, 27);</w:t>
      </w:r>
    </w:p>
    <w:p w14:paraId="4BB7D83D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uffer[27] = '\0';</w:t>
      </w:r>
    </w:p>
    <w:p w14:paraId="66EF6CDB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Read data: %s\n", buffer);</w:t>
      </w:r>
    </w:p>
    <w:p w14:paraId="0A2FFF74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lose(fd);</w:t>
      </w:r>
    </w:p>
    <w:p w14:paraId="6E67BC36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AC50DD" w14:textId="77777777" w:rsidR="0029104C" w:rsidRP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19A701D5" w14:textId="77777777" w:rsidR="0029104C" w:rsidRDefault="0029104C" w:rsidP="0029104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04C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6FE1029" w14:textId="77777777" w:rsidR="0029104C" w:rsidRDefault="0029104C" w:rsidP="0029104C">
      <w:pPr>
        <w:pStyle w:val="Heading3"/>
      </w:pPr>
      <w:r>
        <w:rPr>
          <w:rStyle w:val="Strong"/>
          <w:b/>
          <w:bCs/>
        </w:rPr>
        <w:t>Result</w:t>
      </w:r>
    </w:p>
    <w:p w14:paraId="4BBECF2F" w14:textId="77777777" w:rsidR="0029104C" w:rsidRDefault="0029104C" w:rsidP="0029104C">
      <w:pPr>
        <w:pStyle w:val="NormalWeb"/>
      </w:pPr>
      <w:r>
        <w:t>The program demonstrates the creation, writing, reading, and closing of a file using UNIX system calls. When executed, the content of the file ("Hello, UNIX file management!") is read and displayed on the console.</w:t>
      </w:r>
    </w:p>
    <w:p w14:paraId="721F1331" w14:textId="77777777"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14:paraId="2D3025D4" w14:textId="77777777"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14:paraId="2B280691" w14:textId="77777777"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14:paraId="3990A644" w14:textId="77777777" w:rsidR="0029104C" w:rsidRDefault="0029104C" w:rsidP="002708D5">
      <w:pPr>
        <w:spacing w:before="100" w:beforeAutospacing="1" w:after="100" w:afterAutospacing="1" w:line="240" w:lineRule="auto"/>
        <w:rPr>
          <w:b/>
        </w:rPr>
      </w:pPr>
    </w:p>
    <w:p w14:paraId="7D476461" w14:textId="77777777" w:rsidR="0086075D" w:rsidRPr="0029104C" w:rsidRDefault="0029104C" w:rsidP="002708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684BAB" wp14:editId="192B8753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943600" cy="186563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12-10 08590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910" w:rsidRPr="0029104C">
        <w:rPr>
          <w:b/>
          <w:sz w:val="24"/>
          <w:szCs w:val="24"/>
        </w:rPr>
        <w:t>Output:</w:t>
      </w:r>
    </w:p>
    <w:p w14:paraId="36E2C9BC" w14:textId="77777777" w:rsidR="002708D5" w:rsidRDefault="002708D5" w:rsidP="005402BA">
      <w:pPr>
        <w:pStyle w:val="NormalWeb"/>
        <w:rPr>
          <w:b/>
        </w:rPr>
      </w:pPr>
    </w:p>
    <w:p w14:paraId="35620BBC" w14:textId="77777777" w:rsidR="002708D5" w:rsidRDefault="002708D5" w:rsidP="005402BA">
      <w:pPr>
        <w:pStyle w:val="NormalWeb"/>
        <w:rPr>
          <w:b/>
        </w:rPr>
      </w:pPr>
    </w:p>
    <w:p w14:paraId="0D690E5B" w14:textId="77777777" w:rsidR="002708D5" w:rsidRDefault="002708D5" w:rsidP="005402BA">
      <w:pPr>
        <w:pStyle w:val="NormalWeb"/>
        <w:rPr>
          <w:b/>
        </w:rPr>
      </w:pPr>
    </w:p>
    <w:p w14:paraId="1258717C" w14:textId="77777777" w:rsidR="002708D5" w:rsidRPr="004F1428" w:rsidRDefault="002708D5" w:rsidP="005402BA">
      <w:pPr>
        <w:pStyle w:val="NormalWeb"/>
      </w:pPr>
    </w:p>
    <w:p w14:paraId="66064CE7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C1363A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4A0FAA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478FE7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30D38"/>
    <w:multiLevelType w:val="multilevel"/>
    <w:tmpl w:val="9A42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E28F1"/>
    <w:multiLevelType w:val="multilevel"/>
    <w:tmpl w:val="C3E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B3D05"/>
    <w:multiLevelType w:val="multilevel"/>
    <w:tmpl w:val="4C747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44E28"/>
    <w:multiLevelType w:val="multilevel"/>
    <w:tmpl w:val="3D30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1301AF"/>
    <w:multiLevelType w:val="multilevel"/>
    <w:tmpl w:val="9F30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4553495">
    <w:abstractNumId w:val="3"/>
  </w:num>
  <w:num w:numId="2" w16cid:durableId="59331599">
    <w:abstractNumId w:val="6"/>
  </w:num>
  <w:num w:numId="3" w16cid:durableId="421344200">
    <w:abstractNumId w:val="0"/>
  </w:num>
  <w:num w:numId="4" w16cid:durableId="1186214575">
    <w:abstractNumId w:val="1"/>
  </w:num>
  <w:num w:numId="5" w16cid:durableId="1404647803">
    <w:abstractNumId w:val="12"/>
  </w:num>
  <w:num w:numId="6" w16cid:durableId="160389308">
    <w:abstractNumId w:val="8"/>
  </w:num>
  <w:num w:numId="7" w16cid:durableId="1931354235">
    <w:abstractNumId w:val="9"/>
  </w:num>
  <w:num w:numId="8" w16cid:durableId="1026906258">
    <w:abstractNumId w:val="4"/>
  </w:num>
  <w:num w:numId="9" w16cid:durableId="898519214">
    <w:abstractNumId w:val="5"/>
  </w:num>
  <w:num w:numId="10" w16cid:durableId="1999336456">
    <w:abstractNumId w:val="10"/>
  </w:num>
  <w:num w:numId="11" w16cid:durableId="726957642">
    <w:abstractNumId w:val="7"/>
  </w:num>
  <w:num w:numId="12" w16cid:durableId="1843200661">
    <w:abstractNumId w:val="14"/>
  </w:num>
  <w:num w:numId="13" w16cid:durableId="1662545496">
    <w:abstractNumId w:val="2"/>
  </w:num>
  <w:num w:numId="14" w16cid:durableId="559487591">
    <w:abstractNumId w:val="11"/>
  </w:num>
  <w:num w:numId="15" w16cid:durableId="4595449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08D5"/>
    <w:rsid w:val="00275AA4"/>
    <w:rsid w:val="0029104C"/>
    <w:rsid w:val="00367FC3"/>
    <w:rsid w:val="003B5A47"/>
    <w:rsid w:val="004E4E2E"/>
    <w:rsid w:val="004F1428"/>
    <w:rsid w:val="005402BA"/>
    <w:rsid w:val="00673910"/>
    <w:rsid w:val="006B539A"/>
    <w:rsid w:val="007C552C"/>
    <w:rsid w:val="007D5370"/>
    <w:rsid w:val="007E0DFB"/>
    <w:rsid w:val="007F1899"/>
    <w:rsid w:val="00816AF7"/>
    <w:rsid w:val="00846658"/>
    <w:rsid w:val="0086075D"/>
    <w:rsid w:val="008F5C09"/>
    <w:rsid w:val="009067AB"/>
    <w:rsid w:val="00A9427F"/>
    <w:rsid w:val="00AF2547"/>
    <w:rsid w:val="00AF6133"/>
    <w:rsid w:val="00BE42D9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5B639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C426-7F0B-475A-9B25-6EFC885B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amala narendra</cp:lastModifiedBy>
  <cp:revision>2</cp:revision>
  <dcterms:created xsi:type="dcterms:W3CDTF">2024-12-18T06:54:00Z</dcterms:created>
  <dcterms:modified xsi:type="dcterms:W3CDTF">2024-12-18T06:54:00Z</dcterms:modified>
</cp:coreProperties>
</file>